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B40E357" w14:textId="12622E1B" w:rsidR="001636BF" w:rsidRDefault="001636B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4 – Diverse openingen</w:t>
      </w:r>
    </w:p>
    <w:p w14:paraId="5A91D702" w14:textId="77777777" w:rsidR="001636BF" w:rsidRDefault="001636B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D85A183" w:rsidR="00C01599" w:rsidRPr="001636B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35E54D4" w:rsidR="00A20E39" w:rsidRPr="001636BF" w:rsidRDefault="001636B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7F25F50" w:rsidR="001E39FD" w:rsidRPr="009E5D41" w:rsidRDefault="001636B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F8B2A92" w:rsidR="00D60594" w:rsidRPr="009E5D41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2005AA1" w:rsidR="00D60594" w:rsidRPr="009E5D41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731B65B" w:rsidR="00D60594" w:rsidRPr="009E5D41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A057ABC" w:rsidR="00D60594" w:rsidRPr="009E5D41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E4D023D" w:rsidR="00D60594" w:rsidRPr="009E5D41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44A7E1" w:rsidR="00D60594" w:rsidRPr="009E5D41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639617" w:rsidR="00D60594" w:rsidRPr="009E5D41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A414F9E" w:rsidR="00D60594" w:rsidRPr="009E5D41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4DDC50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9822DD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8E320A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8D0EF8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5E7CBDD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A96F6F8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8FE9B16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39F2A1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4043365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41DEA19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60EF376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CB8B069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246058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B705615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A8684EB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FA34FAD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6A1162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BB5038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298537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677CDC4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E989B9E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D1DAFCB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AF9E7B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1C317BA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37AA78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6BB6586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F7ED4A0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0959664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0846D8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2C362B7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B11813C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4C20D74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5892845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89BA96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6AE167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DC7F6F6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7892761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C610B1A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83F5AF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EB2872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A929E5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D5F468E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6CE4E84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F6D96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984CE7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9D80321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CAEA8C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C538E99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585DEF2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45309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F4E62F5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D853448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D6BFD1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8365B0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B64F050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28F6A23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7BBD0B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2E79F46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5B00CA1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EF4C9B8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465458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A0CEEDD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B6BDA6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6F30DF2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4B7B11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F5C4EF8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E1F760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E98BCF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ACE9CD9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4053D25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F9B5E6C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0767C4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7537D4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7E1642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2A6EBD2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5C29F42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07EEE9B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22CEFF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094637C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2C540A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EDFA321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BC6F62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4AD10F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98E5A6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AF52BB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A91652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2FA34D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573C611" w:rsidR="00384704" w:rsidRPr="009E5D41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8960F9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B5E3B84" w:rsidR="00384704" w:rsidRPr="009E5D41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EDA95E0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91DF930" w:rsidR="00384704" w:rsidRPr="00BA2A2E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C994" w14:textId="77777777" w:rsidR="00D2590B" w:rsidRDefault="00D2590B" w:rsidP="0039069D">
      <w:pPr>
        <w:spacing w:after="0" w:line="240" w:lineRule="auto"/>
      </w:pPr>
      <w:r>
        <w:separator/>
      </w:r>
    </w:p>
  </w:endnote>
  <w:endnote w:type="continuationSeparator" w:id="0">
    <w:p w14:paraId="01D74B17" w14:textId="77777777" w:rsidR="00D2590B" w:rsidRDefault="00D2590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AC6B" w14:textId="77777777" w:rsidR="00D2590B" w:rsidRDefault="00D2590B" w:rsidP="0039069D">
      <w:pPr>
        <w:spacing w:after="0" w:line="240" w:lineRule="auto"/>
      </w:pPr>
      <w:r>
        <w:separator/>
      </w:r>
    </w:p>
  </w:footnote>
  <w:footnote w:type="continuationSeparator" w:id="0">
    <w:p w14:paraId="731490B9" w14:textId="77777777" w:rsidR="00D2590B" w:rsidRDefault="00D2590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636BF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590B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5T13:55:00Z</dcterms:created>
  <dcterms:modified xsi:type="dcterms:W3CDTF">2025-01-05T13:55:00Z</dcterms:modified>
</cp:coreProperties>
</file>